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20" w:rsidRDefault="008F0A20" w:rsidP="008F0A20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8F0A20" w:rsidRDefault="008F0A20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219" w:rsidRPr="0012501A" w:rsidRDefault="008F7219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A">
        <w:rPr>
          <w:rFonts w:ascii="Times New Roman" w:hAnsi="Times New Roman" w:cs="Times New Roman"/>
          <w:b/>
          <w:sz w:val="32"/>
          <w:szCs w:val="32"/>
        </w:rPr>
        <w:t>Задания заочной Олимпиады</w:t>
      </w:r>
    </w:p>
    <w:p w:rsidR="008F7219" w:rsidRPr="0012501A" w:rsidRDefault="008F7219" w:rsidP="008F721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A">
        <w:rPr>
          <w:rFonts w:ascii="Times New Roman" w:hAnsi="Times New Roman" w:cs="Times New Roman"/>
          <w:b/>
          <w:sz w:val="32"/>
          <w:szCs w:val="32"/>
        </w:rPr>
        <w:t>«WeDo-умники»</w:t>
      </w:r>
    </w:p>
    <w:p w:rsidR="008F7219" w:rsidRDefault="008F7219"/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3579"/>
        <w:gridCol w:w="6060"/>
      </w:tblGrid>
      <w:tr w:rsidR="008F7219" w:rsidTr="006D1082">
        <w:tc>
          <w:tcPr>
            <w:tcW w:w="3579" w:type="dxa"/>
          </w:tcPr>
          <w:p w:rsidR="008F7219" w:rsidRDefault="008F7219" w:rsidP="008F72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 Имя участника заочной Олимпиады</w:t>
            </w:r>
          </w:p>
        </w:tc>
        <w:tc>
          <w:tcPr>
            <w:tcW w:w="6060" w:type="dxa"/>
          </w:tcPr>
          <w:p w:rsidR="008F7219" w:rsidRDefault="008F7219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F7219" w:rsidTr="006D1082">
        <w:tc>
          <w:tcPr>
            <w:tcW w:w="3579" w:type="dxa"/>
          </w:tcPr>
          <w:p w:rsidR="00460C1C" w:rsidRDefault="00460C1C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зраст участника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8F7219" w:rsidRDefault="008F7219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1082" w:rsidTr="006D1082">
        <w:tc>
          <w:tcPr>
            <w:tcW w:w="3579" w:type="dxa"/>
          </w:tcPr>
          <w:p w:rsidR="006D1082" w:rsidRDefault="006D1082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им конструктором пользовался при ответах</w:t>
            </w:r>
          </w:p>
        </w:tc>
        <w:tc>
          <w:tcPr>
            <w:tcW w:w="6060" w:type="dxa"/>
          </w:tcPr>
          <w:p w:rsidR="006D1082" w:rsidRDefault="006D1082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0C1C" w:rsidTr="006D1082">
        <w:tc>
          <w:tcPr>
            <w:tcW w:w="3579" w:type="dxa"/>
          </w:tcPr>
          <w:p w:rsidR="00460C1C" w:rsidRDefault="00460C1C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460C1C" w:rsidRDefault="00460C1C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0C1C" w:rsidTr="006D1082">
        <w:tc>
          <w:tcPr>
            <w:tcW w:w="3579" w:type="dxa"/>
          </w:tcPr>
          <w:p w:rsidR="00460C1C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 педагога (полностью)</w:t>
            </w:r>
          </w:p>
        </w:tc>
        <w:tc>
          <w:tcPr>
            <w:tcW w:w="6060" w:type="dxa"/>
          </w:tcPr>
          <w:p w:rsidR="00460C1C" w:rsidRDefault="00460C1C" w:rsidP="00460C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DC4D62">
        <w:tc>
          <w:tcPr>
            <w:tcW w:w="9639" w:type="dxa"/>
            <w:gridSpan w:val="2"/>
          </w:tcPr>
          <w:p w:rsidR="00C646E7" w:rsidRDefault="00C646E7" w:rsidP="00C646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ы</w:t>
            </w:r>
          </w:p>
          <w:p w:rsidR="00853580" w:rsidRDefault="00853580" w:rsidP="00C646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1</w:t>
            </w:r>
          </w:p>
          <w:p w:rsidR="00853580" w:rsidRDefault="00853580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C646E7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</w:t>
            </w:r>
            <w:r w:rsidR="0085358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5ABA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авь скриншоты программы.</w:t>
            </w: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7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C646E7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8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5ABA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авь скриншоты программы.</w:t>
            </w:r>
          </w:p>
        </w:tc>
      </w:tr>
      <w:tr w:rsidR="00C646E7" w:rsidTr="006D1082">
        <w:tc>
          <w:tcPr>
            <w:tcW w:w="3579" w:type="dxa"/>
          </w:tcPr>
          <w:p w:rsidR="00C646E7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9</w:t>
            </w:r>
          </w:p>
          <w:p w:rsidR="00853580" w:rsidRDefault="00853580" w:rsidP="00853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0" w:type="dxa"/>
          </w:tcPr>
          <w:p w:rsidR="00C646E7" w:rsidRDefault="00727142" w:rsidP="00460C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 ответу необходимо приложить фото и паспорт конструкции с описанием</w:t>
            </w:r>
          </w:p>
        </w:tc>
      </w:tr>
    </w:tbl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627605" w:rsidRDefault="00627605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027B47" w:rsidRDefault="00027B47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B916FE" w:rsidRDefault="00B916FE" w:rsidP="008F7219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9639"/>
      </w:tblGrid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1</w:t>
            </w: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EC3" w:rsidRPr="0012501A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</w:rPr>
              <w:t>Какая машинка на повороте должна ехать быстрее, чтобы ехать рядом с соперником?</w:t>
            </w:r>
            <w:r w:rsidR="00D948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1440</wp:posOffset>
                      </wp:positionV>
                      <wp:extent cx="5867400" cy="5400675"/>
                      <wp:effectExtent l="0" t="0" r="0" b="952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5400675"/>
                                <a:chOff x="0" y="0"/>
                                <a:chExt cx="5019040" cy="457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25" t="10276" r="38651" b="535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904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8458" y="201706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50B4" w:rsidRDefault="001250B4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1082" y="1223683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250B4" w:rsidRDefault="001250B4" w:rsidP="001250B4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4.2pt;margin-top:7.2pt;width:462pt;height:425.25pt;z-index:251656704;mso-width-relative:margin;mso-height-relative:margin" coordsize="50190,45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LAdTSb1/vCgBaKTev94Ub1/vCgBaKM55FFABRQWA6mk3r/AHhQAtFJvT+8Pzo3&#10;r/eFAC0Um9f7wo3r/eFAC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IyMEUUUAcbYfs6fALS/jBe/tB6d8FvC8PjrUbSO2vvGEehQD&#10;Up4o1dFVrjb5hwjsvXJXCnIVQOyAC8A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50190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Tg7AAAAA2gAAAA8AAABkcnMvZG93bnJldi54bWxET0uLwjAQvi/4H8IIe9NUUVmqUUTwgYuH&#10;raLXoRnbajMpTbbWf78RhD0NH99zZovWlKKh2hWWFQz6EQji1OqCMwWn47r3BcJ5ZI2lZVLwJAeL&#10;eedjhrG2D/6hJvGZCCHsYlSQe1/FUro0J4OubyviwF1tbdAHWGdS1/gI4aaUwyiaSIMFh4YcK1rl&#10;lN6TX6Pgzt/P7Vrq5rYf7y5VZM8HPdoo9dltl1MQnlr/L367dzrMh9crryv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tODsAAAADaAAAADwAAAAAAAAAAAAAAAACfAgAA&#10;ZHJzL2Rvd25yZXYueG1sUEsFBgAAAAAEAAQA9wAAAIwDAAAAAA==&#10;">
                        <v:imagedata r:id="rId9" o:title="" croptop="6734f" cropbottom="35080f" cropleft="14172f" cropright="25330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left:17884;top:2017;width:27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1250B4" w:rsidRDefault="001250B4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Надпись 2" o:spid="_x0000_s1029" type="#_x0000_t202" style="position:absolute;left:32810;top:12236;width:2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1250B4" w:rsidRDefault="001250B4" w:rsidP="001250B4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325C" w:rsidRDefault="00FB325C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8382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АРИАНТЫ ОТВЕТА: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Машина А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Машина В</w:t>
            </w:r>
          </w:p>
          <w:p w:rsidR="00CC6EC3" w:rsidRPr="00683824" w:rsidRDefault="00CC6EC3" w:rsidP="00CC6EC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38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Обе с одинаковыми скоростями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6EC3" w:rsidTr="00683824">
        <w:tc>
          <w:tcPr>
            <w:tcW w:w="9639" w:type="dxa"/>
          </w:tcPr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C6EC3" w:rsidRPr="00C51842" w:rsidRDefault="00CC6EC3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  <w:r w:rsidRPr="00C518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6EC3" w:rsidRDefault="00CC6EC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05FE" w:rsidRPr="0012501A" w:rsidRDefault="009B05FE" w:rsidP="009B05F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</w:p>
          <w:p w:rsidR="009B05FE" w:rsidRPr="0012501A" w:rsidRDefault="009B05FE" w:rsidP="009B05F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05FE" w:rsidRDefault="009B05FE" w:rsidP="009B05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0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ая часть мозаики подходит 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му фрагменту</w:t>
            </w:r>
            <w:r w:rsidRPr="009B05FE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Pr="00F9065D" w:rsidRDefault="00F9065D" w:rsidP="00F9065D">
            <w:pPr>
              <w:jc w:val="both"/>
              <w:rPr>
                <w:b/>
                <w:sz w:val="32"/>
                <w:szCs w:val="32"/>
              </w:rPr>
            </w:pPr>
            <w:r>
              <w:t xml:space="preserve">       </w:t>
            </w:r>
            <w:r w:rsidRPr="00F9065D">
              <w:rPr>
                <w:b/>
                <w:sz w:val="32"/>
                <w:szCs w:val="32"/>
              </w:rPr>
              <w:t xml:space="preserve">а)                       </w:t>
            </w:r>
            <w:r w:rsidR="00AC7162">
              <w:rPr>
                <w:b/>
                <w:sz w:val="32"/>
                <w:szCs w:val="32"/>
              </w:rPr>
              <w:t xml:space="preserve"> </w:t>
            </w:r>
            <w:r w:rsidRPr="00F9065D">
              <w:rPr>
                <w:b/>
                <w:sz w:val="32"/>
                <w:szCs w:val="32"/>
              </w:rPr>
              <w:t xml:space="preserve">    б)                             в)                            г)</w:t>
            </w:r>
          </w:p>
          <w:p w:rsidR="00F9065D" w:rsidRDefault="00F9065D" w:rsidP="00F9065D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7A567AC" wp14:editId="2F86FFC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2230</wp:posOffset>
                  </wp:positionV>
                  <wp:extent cx="1227455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120" y="21201"/>
                      <wp:lineTo x="2112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3" t="53601" r="71362" b="36724"/>
                          <a:stretch/>
                        </pic:blipFill>
                        <pic:spPr bwMode="auto">
                          <a:xfrm>
                            <a:off x="0" y="0"/>
                            <a:ext cx="122745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3A8707E2" wp14:editId="694643D6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64135</wp:posOffset>
                  </wp:positionV>
                  <wp:extent cx="1225550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152" y="21201"/>
                      <wp:lineTo x="2115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3" t="53214" r="67183" b="36724"/>
                          <a:stretch/>
                        </pic:blipFill>
                        <pic:spPr bwMode="auto">
                          <a:xfrm>
                            <a:off x="0" y="0"/>
                            <a:ext cx="1225550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6E0">
              <w:rPr>
                <w:noProof/>
              </w:rPr>
              <w:object w:dxaOrig="1440" w:dyaOrig="1440">
                <v:shape id="_x0000_s1031" type="#_x0000_t75" style="position:absolute;left:0;text-align:left;margin-left:133.65pt;margin-top:4.85pt;width:96.3pt;height:96.25pt;z-index:251663360;mso-position-horizontal-relative:text;mso-position-vertical-relative:text" wrapcoords="-251 0 -251 21098 21600 21098 21600 0 -251 0">
                  <v:imagedata r:id="rId12" o:title=""/>
                  <w10:wrap type="tight"/>
                </v:shape>
                <o:OLEObject Type="Embed" ProgID="Photoshop.Image.10" ShapeID="_x0000_s1031" DrawAspect="Content" ObjectID="_1599133115" r:id="rId13">
                  <o:FieldCodes>\s</o:FieldCodes>
                </o:OLEObject>
              </w:obje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66202926" wp14:editId="7AD78E9D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62230</wp:posOffset>
                  </wp:positionV>
                  <wp:extent cx="1180465" cy="1203325"/>
                  <wp:effectExtent l="7620" t="0" r="8255" b="8255"/>
                  <wp:wrapTight wrapText="bothSides">
                    <wp:wrapPolygon edited="0">
                      <wp:start x="21461" y="-137"/>
                      <wp:lineTo x="198" y="-137"/>
                      <wp:lineTo x="198" y="21406"/>
                      <wp:lineTo x="21461" y="21406"/>
                      <wp:lineTo x="21461" y="-137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8" t="53601" r="71516" b="36724"/>
                          <a:stretch/>
                        </pic:blipFill>
                        <pic:spPr bwMode="auto">
                          <a:xfrm rot="16200000">
                            <a:off x="0" y="0"/>
                            <a:ext cx="1180465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5" w:dyaOrig="15">
                <v:shape id="_x0000_i1025" type="#_x0000_t75" style="width:.75pt;height:.75pt" o:ole="">
                  <v:imagedata r:id="rId14" o:title=""/>
                </v:shape>
                <o:OLEObject Type="Embed" ProgID="Photoshop.Image.10" ShapeID="_x0000_i1025" DrawAspect="Content" ObjectID="_1599133113" r:id="rId15">
                  <o:FieldCodes>\s</o:FieldCodes>
                </o:OLEObject>
              </w:object>
            </w:r>
          </w:p>
          <w:p w:rsidR="00F9065D" w:rsidRDefault="00F9065D" w:rsidP="00F9065D">
            <w:pPr>
              <w:jc w:val="both"/>
            </w:pPr>
            <w:r>
              <w:object w:dxaOrig="15" w:dyaOrig="15">
                <v:shape id="_x0000_i1026" type="#_x0000_t75" style="width:.75pt;height:.75pt" o:ole="">
                  <v:imagedata r:id="rId14" o:title=""/>
                </v:shape>
                <o:OLEObject Type="Embed" ProgID="Photoshop.Image.10" ShapeID="_x0000_i1026" DrawAspect="Content" ObjectID="_1599133114" r:id="rId16">
                  <o:FieldCodes>\s</o:FieldCodes>
                </o:OLEObject>
              </w:object>
            </w:r>
          </w:p>
          <w:p w:rsidR="00F9065D" w:rsidRDefault="00F9065D" w:rsidP="00F9065D">
            <w:pPr>
              <w:jc w:val="both"/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222E8C6E" wp14:editId="6ECE23F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20650</wp:posOffset>
                  </wp:positionV>
                  <wp:extent cx="5581015" cy="3542665"/>
                  <wp:effectExtent l="0" t="0" r="635" b="635"/>
                  <wp:wrapTight wrapText="bothSides">
                    <wp:wrapPolygon edited="0">
                      <wp:start x="21600" y="21600"/>
                      <wp:lineTo x="21600" y="112"/>
                      <wp:lineTo x="71" y="112"/>
                      <wp:lineTo x="71" y="21600"/>
                      <wp:lineTo x="21600" y="2160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9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24745" r="9203" b="11247"/>
                          <a:stretch/>
                        </pic:blipFill>
                        <pic:spPr bwMode="auto">
                          <a:xfrm rot="10800000">
                            <a:off x="0" y="0"/>
                            <a:ext cx="5581015" cy="354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065D" w:rsidRDefault="00F9065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05FE" w:rsidTr="00027B47">
        <w:tc>
          <w:tcPr>
            <w:tcW w:w="9639" w:type="dxa"/>
          </w:tcPr>
          <w:p w:rsidR="009B05FE" w:rsidRDefault="009B05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842" w:rsidRPr="00C51842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51842" w:rsidRDefault="00C51842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C004EF" w:rsidRDefault="00C004E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B916FE" w:rsidRDefault="00B916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9B05FE" w:rsidRDefault="009B05FE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"/>
        <w:gridCol w:w="3557"/>
        <w:gridCol w:w="3062"/>
        <w:gridCol w:w="3040"/>
      </w:tblGrid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3B39" w:rsidRPr="0012501A" w:rsidRDefault="00EB3B39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59517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</w:p>
          <w:p w:rsidR="00EB3B39" w:rsidRPr="0012501A" w:rsidRDefault="00EB3B39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36D0" w:rsidRDefault="005136D0" w:rsidP="00EB3B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 представленной схеме шестерёнка </w:t>
            </w:r>
            <w:r w:rsidRPr="005136D0">
              <w:rPr>
                <w:rFonts w:ascii="Times New Roman" w:hAnsi="Times New Roman" w:cs="Times New Roman"/>
                <w:b/>
                <w:sz w:val="32"/>
                <w:szCs w:val="32"/>
              </w:rPr>
              <w:t>А – ведуща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B3B39" w:rsidRDefault="005136D0" w:rsidP="00EB3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6D0">
              <w:rPr>
                <w:rFonts w:ascii="Times New Roman" w:hAnsi="Times New Roman" w:cs="Times New Roman"/>
                <w:b/>
                <w:sz w:val="32"/>
                <w:szCs w:val="32"/>
              </w:rPr>
              <w:t>Ка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 шестеренка крутится быстрее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0DF4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0DF4" w:rsidRPr="0012501A" w:rsidRDefault="00A80DF4" w:rsidP="00A80D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а</w:t>
            </w:r>
          </w:p>
          <w:p w:rsidR="00A80DF4" w:rsidRPr="0012501A" w:rsidRDefault="00A80DF4" w:rsidP="00A80D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DF4">
              <w:rPr>
                <w:rFonts w:ascii="Times New Roman" w:hAnsi="Times New Roman" w:cs="Times New Roman"/>
                <w:b/>
                <w:sz w:val="32"/>
                <w:szCs w:val="32"/>
              </w:rPr>
              <w:t>Во сколько раз быстрее относительно ведущ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  <w:p w:rsidR="00A80DF4" w:rsidRDefault="00A80DF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5ABD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B65ABD" w:rsidRDefault="00B65AB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5ABD" w:rsidRPr="0012501A" w:rsidRDefault="00B65ABD" w:rsidP="00B65A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б</w:t>
            </w:r>
          </w:p>
          <w:p w:rsidR="00B65ABD" w:rsidRPr="0012501A" w:rsidRDefault="00B65ABD" w:rsidP="00B65A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5ABD" w:rsidRDefault="00B65ABD" w:rsidP="008B1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5ABD">
              <w:rPr>
                <w:rFonts w:ascii="Times New Roman" w:hAnsi="Times New Roman" w:cs="Times New Roman"/>
                <w:b/>
                <w:sz w:val="32"/>
                <w:szCs w:val="32"/>
              </w:rPr>
              <w:t>Какая шестеренка крутится в ту же сторону, что и ведущая?</w:t>
            </w:r>
            <w:r w:rsidR="008B1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чему?</w:t>
            </w:r>
          </w:p>
        </w:tc>
      </w:tr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8326</wp:posOffset>
                      </wp:positionV>
                      <wp:extent cx="5191125" cy="2886075"/>
                      <wp:effectExtent l="0" t="0" r="9525" b="9525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1125" cy="2886075"/>
                                <a:chOff x="0" y="0"/>
                                <a:chExt cx="3581400" cy="255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86" t="40286" r="23466" b="18405"/>
                                <a:stretch/>
                              </pic:blipFill>
                              <pic:spPr bwMode="auto">
                                <a:xfrm>
                                  <a:off x="0" y="628650"/>
                                  <a:ext cx="3524250" cy="1924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Выгнутая вниз стрелка 13"/>
                              <wps:cNvSpPr/>
                              <wps:spPr>
                                <a:xfrm rot="10575559">
                                  <a:off x="1257300" y="419100"/>
                                  <a:ext cx="1602740" cy="495300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0"/>
                                  <a:ext cx="219075" cy="27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2325" y="1019175"/>
                                  <a:ext cx="219075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 w:rsidP="00A87660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09600"/>
                                  <a:ext cx="219075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7660" w:rsidRDefault="00A87660" w:rsidP="00A87660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0" style="position:absolute;left:0;text-align:left;margin-left:33.7pt;margin-top:2.25pt;width:408.75pt;height:227.25pt;z-index:251645440;mso-width-relative:margin;mso-height-relative:margin" coordsize="35814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GaKKKACiiigAooooAKKD9KB06UAFFH40UAFFFFABRRRQAUUUUAFFFFA&#10;BRRRQAUUZ5xRQAUUUUAFFFB54oAKKKKACiiigAooooAKKKKACiiigAooooAAMHOaKDntRQAUUUUA&#10;FFFB6dKACmqoDZy2fdqVAyrtZ93+0e9DZIwGx70AMk2xjJOAWy2M/wBPpQkmU3SLsG7A3fXA/Ohw&#10;sYLjcozyETOScc9KaS0HAbfukJbe3T2GB2FADlGOc8g96kFNDKeh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nNFFABQBjoKKKACiiigAooooAKKKKACiiigAozziiig&#10;AooJxyaKADmkZQ4KnPPvS0UAH40UUUAFFFMQySLl4wvyg/RqACUZAfeV2Nk/N/OkhkSdFmA+8u4c&#10;YPT/AAxTnkSMZc9Timb5kUmQq3LbdvGRnpz3x79fSgB6qo6DrzTqaASef5U6gAooooAKKKKACiii&#10;gAoooz7UAA4ooooAKKKKADGOgooooAKKKKACiiigAooooAKKKKACjm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Oc9KKKAC&#10;iigZxyaACgHPSiigAoYtt+Uc9s0EBhg0UAIC+RkduaWglsjA+tFABRSbgW2jtS0ABGRg03IX92Ou&#10;3jr/ADpST3B6/nTJpzE6RrCzM5wu09OOp9vz60AO/usCPfjrQ2WO0q3rkGm+W24M0rHDE8dxzwfz&#10;/QVIxAHIoAQYAwtLSBcCloAKKKKACiiigAooooAKKKKACiiigAooooAKKB06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PagAooooAKKKKACiiigAooooAK&#10;KKKACiiigAooooAKKKKACiiigA59KKKKACiiigAooooAMtu6cUUUUAFFGecYooAarMSwZMYb5ffi&#10;nZ7Cig8jFADchfvEdeKHUscB9vOfr7Uu3Dbsn0pCzADIGe/NABIxVCQOf4cnAJ7UZJGQOabFiPC+&#10;cWyT/rOpOf8APanFSx5z+dADh70UUUAFFFFABRRRQAUUUUAFFFFABRRRQAUUUUAFFFFABRRRQAUc&#10;9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BBOB2oooAKKKKACiiigAooooAKKKKACi&#10;iigAooooAKKKKACiiigAooooAKKKKACiiigAooooAKKKKACiiigAooozjrQAUUUUAFFFFABUUhfy&#10;1UW2R3G77vof/wBVS0deKAGjJ7UqKsahEXaq8AY6UyFRH+7Ab7zN82T39cn1/wDrDFSAnHIoAPwo&#10;oooAKKKKACiiigAooooAKM9qKKACijIzjN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GaKKKACii&#10;igAooooAO+aKKKACiiigAooooAKOe9FFABRRRQAUUUUAFNIHmKSpzg8+lOGQPmNNQsR8ybeaAF4J&#10;3L16ZoXeR86jr/CaG+6cHHvRgg5zQAtFFFABRRRQAUUUUAFFFFABRRRQAYGc4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Ge4ooAKKKKACjpRmjB3Z3&#10;fhQADIGCaAwPQ5xxRRQAE4PFFNO7OFAp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QTiigAoo&#10;ooAKKKKACiiigAooooAKKKKACiiigAooooAKKKKACiiigAooooAKKKKACiiigAooooAKKKKACiii&#10;gAooooAKKKKACiiigAooooAKKKKACiiigAooooAKKKKACiiigAooooAKKKASRkrigAooooAKKKKA&#10;AcDGaQ/ezS00oP4fly2TjvQAFXyCH75I9fanU0eYJGZ1G3+HH07073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jNAB&#10;RRRQAUUUAYGKACiiigA2ru3beemaM4HJoH0poCK+QF3N196AHUc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Z7UUAFFFFABRRRQAUUUUAFFFGe1ABRRRQAUUUUAFFFFABRRRQAUU&#10;UUAFFFFABRRRQAUUUUAFFFFABRRRQAUUUUAFFFFABRRRQAUUUUAFFFFABRRRQAUUUUAFFFFABRRR&#10;QAUUUUAFFFFABRRmigAoOe1FFAB70UZooAKKKKACiiigAooooAKKKKACiiigAooooAKKKKACgjIw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GRgiiiigAooooAKKK&#10;KACiiigAooooAKKKKACiiigAooooAKKKKACiiigAooooAKKKKACiiigAooooAKKKO+aAAnHNFFFA&#10;BRRRQAUBgcgHpwaKM4G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BJAyBRQAUUUUAFFFFABRRRQAUUUUAFFFFABRRRQAUUUUAFFFFABRRRQAUUU&#10;UAFFFFABRRRQAUUUUAFFFFABRRRQAUUUUAFFFFABRRRQAUUUUAFFFFABQDkZFFFABRRRQAUHkcGm&#10;/Mqkxxc7vu8DPPWnZoAKKKKACiiigAooooAKKKKACiiigAooox3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5oAKO/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Oe9FFFABRRRQAUUUUAFFFFABRRRQAUUUUAFFFFABR&#10;RRQAUUUUAFFFFABRRRQAUUUUAFFFBOBk0AFFAOe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Dj5Sc0AFHOaOc9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84xRRQAUU&#10;Uc+tAAOO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z2ooooAKKKKACiigADoKACiiigAooooAKKKKAC&#10;iiigAooooAKKKKACiiigAooooAKKKKACiiigAooooAKKKKACiijPOM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SAMk0UUAIQSCCf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HHegAooooAKKKKACiiig&#10;AooooAKKKKACiiigAooooAKKKKACiiigAooooAKKKKACiiigAooooAKKKKACiiigAooooAKKKKAC&#10;jNFFABRQBgYAooAKKKKACig57C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YkDIXPsO9FABRRRQAUUUUAFFFFABRRRQAUUUUAFFFFABR&#10;RRQAUUUUAFFFFABRRRQAUUUUAFFFFABRRRQAUUUUAFFFFABRRRQAUUUUAFFFFABRRRQAUUY5zRQA&#10;UUUUAFFFFABRRRQAUUUUAFFFFABRRRQAUUUUAFFFFABRRRQAUUUUAFFFFABRRRQAUUUUAHNFFFAB&#10;RRRQAUUZ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RnqKKKKAC&#10;iiigAooooAKKKKACiiigA/CiiigA9qKKKACiiigAooooAKKKKACiiigAooooAKKKKACiiigAoooo&#10;AKKKKACiiigAooooAKKKKACiiigAooooAKKKKACiiigAooooAKKKKACiiigAooooAKKBkDBNG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">
                      <v:shape id="Рисунок 3" o:spid="_x0000_s1031" type="#_x0000_t75" style="position:absolute;top:6286;width:35242;height:1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WAzBAAAA2gAAAA8AAABkcnMvZG93bnJldi54bWxEj91qAjEUhO+FvkM4hd65SRVUtkaRQsVb&#10;fx7guDnubk1OliS62z59UxC8HGbmG2a5HpwVdwqx9azhvVAgiCtvWq41nI5f4wWImJANWs+k4Yci&#10;rFcvoyWWxve8p/sh1SJDOJaooUmpK6WMVUMOY+E74uxdfHCYsgy1NAH7DHdWTpSaSYct54UGO/ps&#10;qLoebk6D3Gzt7DY/X8K36oer2k9Ov3ar9dvrsPkAkWhIz/CjvTMapvB/Jd8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RWAzBAAAA2gAAAA8AAAAAAAAAAAAAAAAAnwIA&#10;AGRycy9kb3ducmV2LnhtbFBLBQYAAAAABAAEAPcAAACNAwAAAAA=&#10;">
                        <v:imagedata r:id="rId19" o:title="" croptop="26402f" cropbottom="12062f" cropleft="12967f" cropright="15379f"/>
                        <v:path arrowok="t"/>
                      </v:shape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Выгнутая вниз стрелка 13" o:spid="_x0000_s1032" type="#_x0000_t104" style="position:absolute;left:12573;top:4191;width:16027;height:4953;rotation:115513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j/sAA&#10;AADbAAAADwAAAGRycy9kb3ducmV2LnhtbERP3WrCMBS+H/gO4QjezdQVZFSjSEGYCKVze4Bjc2yL&#10;zUlNUq1vvwwGuzsf3+9Zb0fTiTs531pWsJgnIIgrq1uuFXx/7V/fQfiArLGzTAqe5GG7mbysMdP2&#10;wZ90P4VaxBD2GSpoQugzKX3VkEE/tz1x5C7WGQwRulpqh48Ybjr5liRLabDl2NBgT3lD1fU0GAVV&#10;epbu6PJymaS3A9myKPowKDWbjrsViEBj+Bf/uT90nJ/C7y/x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ej/sAAAADbAAAADwAAAAAAAAAAAAAAAACYAgAAZHJzL2Rvd25y&#10;ZXYueG1sUEsFBgAAAAAEAAQA9QAAAIUDAAAAAA==&#10;" adj="18262,20765,5400" fillcolor="#5b9bd5 [3204]" strokecolor="#1f4d78 [1604]" strokeweight="1pt"/>
                      <v:shape id="Надпись 2" o:spid="_x0000_s1033" type="#_x0000_t202" style="position:absolute;left:20288;width:2191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A87660" w:rsidRDefault="00A87660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Надпись 2" o:spid="_x0000_s1034" type="#_x0000_t202" style="position:absolute;left:33623;top:10191;width:219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A87660" w:rsidRDefault="00A87660" w:rsidP="00A87660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Надпись 2" o:spid="_x0000_s1035" type="#_x0000_t202" style="position:absolute;top:6096;width:219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A87660" w:rsidRDefault="00A87660" w:rsidP="00A87660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916FE" w:rsidRDefault="00B916F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36D0" w:rsidRDefault="005136D0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3B39" w:rsidTr="00C004EF">
        <w:trPr>
          <w:gridBefore w:val="1"/>
          <w:wBefore w:w="107" w:type="dxa"/>
        </w:trPr>
        <w:tc>
          <w:tcPr>
            <w:tcW w:w="9639" w:type="dxa"/>
            <w:gridSpan w:val="3"/>
          </w:tcPr>
          <w:p w:rsidR="00EB3B39" w:rsidRDefault="00EB3B39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11FE" w:rsidRPr="00683824" w:rsidRDefault="003C11FE" w:rsidP="000A3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8382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АРИАНТЫ ОТВЕТА:</w:t>
            </w:r>
          </w:p>
          <w:p w:rsidR="003C11FE" w:rsidRDefault="003C11FE" w:rsidP="000A35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35A3" w:rsidTr="00C004EF">
        <w:trPr>
          <w:gridBefore w:val="1"/>
          <w:wBefore w:w="107" w:type="dxa"/>
        </w:trPr>
        <w:tc>
          <w:tcPr>
            <w:tcW w:w="3513" w:type="dxa"/>
          </w:tcPr>
          <w:p w:rsidR="000A35A3" w:rsidRDefault="000A35A3" w:rsidP="000A35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А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В</w:t>
            </w:r>
          </w:p>
          <w:p w:rsidR="000A35A3" w:rsidRPr="003C11FE" w:rsidRDefault="000A35A3" w:rsidP="000A35A3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Ш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терёнка  С</w:t>
            </w:r>
          </w:p>
          <w:p w:rsidR="000A35A3" w:rsidRDefault="000A35A3" w:rsidP="000A35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) В</w:t>
            </w:r>
            <w:r w:rsidRPr="003C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 одинаково</w:t>
            </w: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35A3" w:rsidRDefault="000A35A3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8F5B0E" w:rsidRDefault="008F5B0E" w:rsidP="008F5B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В 3 раз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 В 6 раз</w:t>
            </w:r>
          </w:p>
          <w:p w:rsidR="000A35A3" w:rsidRDefault="008F5B0E" w:rsidP="008F5B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В 8 раз</w:t>
            </w:r>
          </w:p>
        </w:tc>
        <w:tc>
          <w:tcPr>
            <w:tcW w:w="3052" w:type="dxa"/>
          </w:tcPr>
          <w:p w:rsidR="008F5B0E" w:rsidRDefault="008F5B0E" w:rsidP="008F5B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A35A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НИЕ №3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б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) 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</w:p>
          <w:p w:rsidR="008F5B0E" w:rsidRPr="008F5B0E" w:rsidRDefault="008F5B0E" w:rsidP="008F5B0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) </w:t>
            </w:r>
            <w:r w:rsidR="002A14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 одинаково</w:t>
            </w:r>
          </w:p>
          <w:p w:rsidR="000A35A3" w:rsidRDefault="008F5B0E" w:rsidP="002A14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) </w:t>
            </w:r>
            <w:r w:rsidR="002A14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</w:t>
            </w:r>
            <w:r w:rsidRPr="008F5B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 одна</w:t>
            </w:r>
          </w:p>
        </w:tc>
      </w:tr>
      <w:tr w:rsidR="000A35A3" w:rsidTr="00C004EF">
        <w:trPr>
          <w:gridBefore w:val="1"/>
          <w:wBefore w:w="107" w:type="dxa"/>
        </w:trPr>
        <w:tc>
          <w:tcPr>
            <w:tcW w:w="3513" w:type="dxa"/>
          </w:tcPr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180054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</w:tcPr>
          <w:p w:rsidR="00607B3D" w:rsidRDefault="00607B3D" w:rsidP="0001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01668A" w:rsidP="0001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</w:p>
          <w:p w:rsidR="00607B3D" w:rsidRDefault="00607B3D" w:rsidP="0001668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2" w:type="dxa"/>
          </w:tcPr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A35A3" w:rsidRDefault="0001668A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ТВЕТ: </w:t>
            </w:r>
          </w:p>
          <w:p w:rsidR="00607B3D" w:rsidRDefault="00607B3D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027B47" w:rsidRDefault="00027B47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7452F" w:rsidRPr="0012501A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</w:p>
          <w:p w:rsidR="00C7452F" w:rsidRPr="0012501A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C81">
              <w:rPr>
                <w:rFonts w:ascii="Times New Roman" w:hAnsi="Times New Roman" w:cs="Times New Roman"/>
                <w:b/>
                <w:sz w:val="32"/>
                <w:szCs w:val="32"/>
              </w:rPr>
              <w:t>Посмотри внимательно на собранную конструкцию машинки-каталки. Выбери на картинке детали, которые нужны для сборки данной конструкции.</w:t>
            </w: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6E0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вете запиши номер детали и её количество для сборки в скобках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6E0C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пример: 1 (1), 2 (3) и т.д.)</w:t>
            </w:r>
          </w:p>
          <w:p w:rsidR="00C7452F" w:rsidRDefault="00C7452F" w:rsidP="001441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C7452F" w:rsidRDefault="004C54EC" w:rsidP="00144138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35500BC" wp14:editId="0F09FEC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2865</wp:posOffset>
                      </wp:positionV>
                      <wp:extent cx="4173855" cy="3630930"/>
                      <wp:effectExtent l="0" t="0" r="0" b="0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3855" cy="3630930"/>
                                <a:chOff x="-1517617" y="-1988722"/>
                                <a:chExt cx="4670427" cy="46503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Рисунок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517617" y="-1838182"/>
                                  <a:ext cx="4670427" cy="4499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16967" y="-1988722"/>
                                  <a:ext cx="4006762" cy="657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52F" w:rsidRPr="00C72968" w:rsidRDefault="00C7452F" w:rsidP="00C7452F">
                                    <w:pPr>
                                      <w:pStyle w:val="a3"/>
                                      <w:spacing w:after="0" w:line="240" w:lineRule="auto"/>
                                      <w:jc w:val="both"/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</w:pPr>
                                    <w:r w:rsidRPr="00C72968">
                                      <w:rPr>
                                        <w:b/>
                                        <w:u w:val="single"/>
                                      </w:rPr>
                                      <w:t>Машинка – каталка</w:t>
                                    </w:r>
                                    <w:r w:rsidRPr="00C72968"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 xml:space="preserve"> WeDo 1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500BC" id="Группа 33" o:spid="_x0000_s1036" style="position:absolute;left:0;text-align:left;margin-left:83.55pt;margin-top:4.95pt;width:328.65pt;height:285.9pt;z-index:251655680;mso-width-relative:margin;mso-height-relative:margin" coordorigin="-15176,-19887" coordsize="46704,46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">
                      <v:shape id="Рисунок 35" o:spid="_x0000_s1037" type="#_x0000_t75" style="position:absolute;left:-15176;top:-18381;width:46704;height:4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r9bFAAAA2wAAAA8AAABkcnMvZG93bnJldi54bWxEj0FrwkAUhO8F/8PyhF5Ed22p2NRVREjx&#10;YA+NQnt8ZJ9JMPs2ZDcm+ffdQqHHYWa+YTa7wdbiTq2vHGtYLhQI4tyZigsNl3M6X4PwAdlg7Zg0&#10;jORht508bDAxrudPumehEBHCPkENZQhNIqXPS7LoF64hjt7VtRZDlG0hTYt9hNtaPim1khYrjgsl&#10;NnQoKb9lndVQfM9OK3X8minMDuPpvftIOXvV+nE67N9ABBrCf/ivfTQanl/g90v8AX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5q/WxQAAANsAAAAPAAAAAAAAAAAAAAAA&#10;AJ8CAABkcnMvZG93bnJldi54bWxQSwUGAAAAAAQABAD3AAAAkQMAAAAA&#10;">
                        <v:imagedata r:id="rId21" o:title=""/>
                        <v:path arrowok="t"/>
                      </v:shape>
                      <v:shape id="Надпись 2" o:spid="_x0000_s1038" type="#_x0000_t202" style="position:absolute;left:-12169;top:-19887;width:40066;height:6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C7452F" w:rsidRPr="00C72968" w:rsidRDefault="00C7452F" w:rsidP="00C7452F">
                              <w:pPr>
                                <w:pStyle w:val="a3"/>
                                <w:spacing w:after="0" w:line="240" w:lineRule="auto"/>
                                <w:jc w:val="both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C72968">
                                <w:rPr>
                                  <w:b/>
                                  <w:u w:val="single"/>
                                </w:rPr>
                                <w:t>Машинка – каталка</w:t>
                              </w:r>
                              <w:r w:rsidRPr="00C72968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WeDo 1.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7452F" w:rsidRDefault="00C7452F" w:rsidP="00144138">
            <w:pPr>
              <w:jc w:val="right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4C54EC" w:rsidRDefault="004C54EC" w:rsidP="004C54EC">
            <w:pPr>
              <w:ind w:right="424"/>
              <w:jc w:val="center"/>
              <w:rPr>
                <w:b/>
                <w:u w:val="single"/>
              </w:rPr>
            </w:pPr>
          </w:p>
          <w:p w:rsidR="004C54EC" w:rsidRPr="00C72968" w:rsidRDefault="004C54EC" w:rsidP="004C54EC">
            <w:pPr>
              <w:ind w:right="42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ашинка – каталка </w:t>
            </w:r>
            <w:r w:rsidRPr="00C72968">
              <w:rPr>
                <w:b/>
                <w:u w:val="single"/>
              </w:rPr>
              <w:t>WeDo 2.0</w:t>
            </w:r>
          </w:p>
          <w:p w:rsidR="004C54EC" w:rsidRDefault="004C54EC" w:rsidP="004C54EC">
            <w:pPr>
              <w:jc w:val="center"/>
              <w:rPr>
                <w:b/>
                <w:u w:val="single"/>
              </w:rPr>
            </w:pPr>
          </w:p>
          <w:p w:rsidR="00C7452F" w:rsidRDefault="004C54EC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0D808B10" wp14:editId="1763AC12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351790</wp:posOffset>
                  </wp:positionV>
                  <wp:extent cx="3506470" cy="3841115"/>
                  <wp:effectExtent l="0" t="0" r="0" b="0"/>
                  <wp:wrapTight wrapText="bothSides">
                    <wp:wrapPolygon edited="0">
                      <wp:start x="9740" y="3321"/>
                      <wp:lineTo x="3638" y="6213"/>
                      <wp:lineTo x="3520" y="6428"/>
                      <wp:lineTo x="3990" y="6963"/>
                      <wp:lineTo x="4929" y="8677"/>
                      <wp:lineTo x="3520" y="9320"/>
                      <wp:lineTo x="2582" y="9963"/>
                      <wp:lineTo x="2582" y="10391"/>
                      <wp:lineTo x="3168" y="12105"/>
                      <wp:lineTo x="3168" y="12855"/>
                      <wp:lineTo x="5750" y="13819"/>
                      <wp:lineTo x="7745" y="14141"/>
                      <wp:lineTo x="7980" y="15533"/>
                      <wp:lineTo x="10209" y="17569"/>
                      <wp:lineTo x="11618" y="17569"/>
                      <wp:lineTo x="12204" y="17247"/>
                      <wp:lineTo x="13495" y="15962"/>
                      <wp:lineTo x="13847" y="13819"/>
                      <wp:lineTo x="16781" y="13819"/>
                      <wp:lineTo x="19245" y="13069"/>
                      <wp:lineTo x="18893" y="9748"/>
                      <wp:lineTo x="16664" y="8999"/>
                      <wp:lineTo x="13495" y="8677"/>
                      <wp:lineTo x="13026" y="7499"/>
                      <wp:lineTo x="12674" y="6963"/>
                      <wp:lineTo x="11383" y="5249"/>
                      <wp:lineTo x="12204" y="4928"/>
                      <wp:lineTo x="11970" y="4285"/>
                      <wp:lineTo x="10327" y="3321"/>
                      <wp:lineTo x="9740" y="3321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eDo 2.0 - Машинка-крутилка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452F" w:rsidTr="00C004EF">
        <w:tc>
          <w:tcPr>
            <w:tcW w:w="9746" w:type="dxa"/>
            <w:gridSpan w:val="4"/>
          </w:tcPr>
          <w:p w:rsidR="004C54EC" w:rsidRDefault="004C54EC" w:rsidP="004C54EC">
            <w:pPr>
              <w:jc w:val="center"/>
              <w:rPr>
                <w:b/>
              </w:rPr>
            </w:pPr>
          </w:p>
          <w:p w:rsidR="004C54EC" w:rsidRPr="0035568D" w:rsidRDefault="004C54EC" w:rsidP="004C54EC">
            <w:pPr>
              <w:jc w:val="center"/>
            </w:pPr>
            <w:r w:rsidRPr="0035568D">
              <w:rPr>
                <w:b/>
              </w:rPr>
              <w:t>Лист деталей</w:t>
            </w:r>
            <w:r>
              <w:t xml:space="preserve">  </w:t>
            </w:r>
            <w:r w:rsidRPr="00FD4FCB">
              <w:rPr>
                <w:b/>
                <w:lang w:val="en-US"/>
              </w:rPr>
              <w:t>WeDo</w:t>
            </w:r>
            <w:r w:rsidRPr="0035568D">
              <w:rPr>
                <w:b/>
              </w:rPr>
              <w:t xml:space="preserve"> 1.0</w:t>
            </w:r>
          </w:p>
          <w:p w:rsidR="00C7452F" w:rsidRDefault="00C7452F" w:rsidP="00144138">
            <w:pPr>
              <w:jc w:val="both"/>
            </w:pPr>
          </w:p>
          <w:p w:rsidR="00C7452F" w:rsidRDefault="007120AD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6207" cy="372291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580-1н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08" cy="375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52F" w:rsidRDefault="00D944BC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0" cy="46609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580-2нов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  <w:p w:rsidR="00D944BC" w:rsidRPr="0035568D" w:rsidRDefault="00D944BC" w:rsidP="00D944BC">
            <w:pPr>
              <w:jc w:val="center"/>
            </w:pPr>
            <w:r w:rsidRPr="004C54EC">
              <w:rPr>
                <w:b/>
              </w:rPr>
              <w:t>Лист деталей</w:t>
            </w:r>
            <w:r w:rsidRPr="004C54EC">
              <w:t xml:space="preserve">  </w:t>
            </w:r>
            <w:r w:rsidRPr="004C54EC">
              <w:rPr>
                <w:b/>
                <w:lang w:val="en-US"/>
              </w:rPr>
              <w:t>WeDo</w:t>
            </w:r>
            <w:r w:rsidRPr="004C54EC">
              <w:rPr>
                <w:b/>
              </w:rPr>
              <w:t xml:space="preserve"> 2.0</w:t>
            </w:r>
          </w:p>
          <w:p w:rsidR="00C7452F" w:rsidRDefault="00C7452F" w:rsidP="00144138">
            <w:pPr>
              <w:jc w:val="both"/>
            </w:pPr>
          </w:p>
          <w:p w:rsidR="00C7452F" w:rsidRDefault="00F40B3E" w:rsidP="0014413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4219" cy="4010297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ВиДу2нов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31" cy="401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777520" w:rsidRDefault="00777520" w:rsidP="00144138">
            <w:pPr>
              <w:jc w:val="both"/>
            </w:pPr>
          </w:p>
          <w:p w:rsidR="00C7452F" w:rsidRDefault="00C7452F" w:rsidP="00144138">
            <w:pPr>
              <w:jc w:val="both"/>
            </w:pPr>
          </w:p>
        </w:tc>
      </w:tr>
      <w:tr w:rsidR="00C7452F" w:rsidTr="00C004EF">
        <w:tc>
          <w:tcPr>
            <w:tcW w:w="9746" w:type="dxa"/>
            <w:gridSpan w:val="4"/>
          </w:tcPr>
          <w:p w:rsidR="004D1F9C" w:rsidRDefault="004D1F9C" w:rsidP="004D1F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452F" w:rsidRDefault="004D1F9C" w:rsidP="00144138">
            <w:pPr>
              <w:jc w:val="both"/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4C54EC" w:rsidRDefault="004C54EC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027B47" w:rsidRDefault="00027B47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  <w:p w:rsidR="001A7075" w:rsidRDefault="001A7075" w:rsidP="00144138">
            <w:pPr>
              <w:jc w:val="both"/>
            </w:pPr>
          </w:p>
          <w:p w:rsidR="004C54EC" w:rsidRDefault="004C54EC" w:rsidP="00144138">
            <w:pPr>
              <w:jc w:val="both"/>
            </w:pPr>
          </w:p>
        </w:tc>
      </w:tr>
    </w:tbl>
    <w:p w:rsidR="00C7452F" w:rsidRDefault="00C7452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9639"/>
      </w:tblGrid>
      <w:tr w:rsidR="00006DDF" w:rsidTr="00887E35">
        <w:tc>
          <w:tcPr>
            <w:tcW w:w="9639" w:type="dxa"/>
          </w:tcPr>
          <w:p w:rsidR="00006DDF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006DDF" w:rsidRPr="0012501A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CC04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</w:p>
          <w:p w:rsidR="00006DDF" w:rsidRPr="0012501A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6DDF" w:rsidRDefault="003F798F" w:rsidP="003F7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06DDF" w:rsidRPr="00006D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иши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к называется и </w:t>
            </w:r>
            <w:r w:rsidR="00006DDF" w:rsidRPr="00006D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чег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 каждый блок программы.</w:t>
            </w: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006DDF" w:rsidRDefault="00006DDF" w:rsidP="00006DDF">
            <w:pPr>
              <w:ind w:left="720"/>
              <w:contextualSpacing/>
              <w:jc w:val="both"/>
              <w:rPr>
                <w:b/>
                <w:lang w:val="en-US"/>
              </w:rPr>
            </w:pPr>
            <w:r w:rsidRPr="00006DDF">
              <w:rPr>
                <w:b/>
                <w:lang w:val="en-US"/>
              </w:rPr>
              <w:t>WeDo 1.0</w:t>
            </w:r>
          </w:p>
          <w:p w:rsidR="00006DDF" w:rsidRPr="00006DDF" w:rsidRDefault="00006DDF" w:rsidP="00006DDF">
            <w:pPr>
              <w:jc w:val="both"/>
            </w:pPr>
            <w:r w:rsidRPr="00006DDF">
              <w:rPr>
                <w:noProof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26F680B7" wp14:editId="59B4B0F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415</wp:posOffset>
                  </wp:positionV>
                  <wp:extent cx="5095875" cy="2800350"/>
                  <wp:effectExtent l="0" t="0" r="9525" b="0"/>
                  <wp:wrapTight wrapText="bothSides">
                    <wp:wrapPolygon edited="0">
                      <wp:start x="0" y="0"/>
                      <wp:lineTo x="0" y="21453"/>
                      <wp:lineTo x="21560" y="21453"/>
                      <wp:lineTo x="2156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0" t="27415" r="27300" b="32324"/>
                          <a:stretch/>
                        </pic:blipFill>
                        <pic:spPr bwMode="auto">
                          <a:xfrm>
                            <a:off x="0" y="0"/>
                            <a:ext cx="50958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6DDF" w:rsidRPr="00006DDF" w:rsidRDefault="00006DDF" w:rsidP="00006DDF">
            <w:pPr>
              <w:jc w:val="both"/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006DDF" w:rsidRDefault="00006DDF" w:rsidP="00006DDF">
            <w:pPr>
              <w:ind w:left="720"/>
              <w:contextualSpacing/>
              <w:jc w:val="both"/>
              <w:rPr>
                <w:b/>
                <w:lang w:val="en-US"/>
              </w:rPr>
            </w:pPr>
            <w:r w:rsidRPr="00006DDF">
              <w:rPr>
                <w:b/>
                <w:lang w:val="en-US"/>
              </w:rPr>
              <w:t>WeDo 2.0</w:t>
            </w:r>
          </w:p>
          <w:p w:rsidR="00006DDF" w:rsidRPr="00006DDF" w:rsidRDefault="00006DDF" w:rsidP="00006DDF">
            <w:pPr>
              <w:jc w:val="both"/>
            </w:pPr>
            <w:r w:rsidRPr="00006DDF">
              <w:rPr>
                <w:noProof/>
                <w:lang w:eastAsia="ru-RU"/>
              </w:rPr>
              <w:drawing>
                <wp:inline distT="0" distB="0" distL="0" distR="0" wp14:anchorId="155F3AAF" wp14:editId="015AFCF5">
                  <wp:extent cx="5010150" cy="25742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1695" b="24080"/>
                          <a:stretch/>
                        </pic:blipFill>
                        <pic:spPr bwMode="auto">
                          <a:xfrm>
                            <a:off x="0" y="0"/>
                            <a:ext cx="5087652" cy="261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DDF" w:rsidRDefault="00006DDF" w:rsidP="00006D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6DDF" w:rsidTr="00887E35">
        <w:tc>
          <w:tcPr>
            <w:tcW w:w="9639" w:type="dxa"/>
          </w:tcPr>
          <w:p w:rsidR="00006DDF" w:rsidRDefault="00006DDF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Pr="00683824" w:rsidRDefault="00006DDF" w:rsidP="00006DD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7B47" w:rsidRDefault="00027B47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4766" w:rsidRDefault="00794766" w:rsidP="0079476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6DDF" w:rsidRDefault="00006DDF" w:rsidP="00887E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3E8E" w:rsidTr="005E1DB7">
        <w:tc>
          <w:tcPr>
            <w:tcW w:w="9639" w:type="dxa"/>
          </w:tcPr>
          <w:p w:rsidR="00763E8E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63E8E" w:rsidRPr="0012501A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 w:rsidR="00CC04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  <w:p w:rsidR="00763E8E" w:rsidRPr="0012501A" w:rsidRDefault="00763E8E" w:rsidP="00763E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3E8E" w:rsidRDefault="00763E8E" w:rsidP="00CC6EC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3E8E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лена блок – схема программы. Составь программу. Какое число высветится на экране в результате выполнения программы?</w:t>
            </w:r>
          </w:p>
          <w:p w:rsidR="00050B54" w:rsidRDefault="00050B54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3E8E" w:rsidTr="005E1DB7">
        <w:tc>
          <w:tcPr>
            <w:tcW w:w="9639" w:type="dxa"/>
          </w:tcPr>
          <w:p w:rsidR="00763E8E" w:rsidRDefault="00763E8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программы – при нажатии клавиши A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Экран» показывает «0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чик наклона. Ожидание наклона «Носом вниз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ается мотор по часовой стрелке. Мощность 5.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ащение мотора в течение 5 сек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Прибавить к экрану 1»</w:t>
            </w:r>
          </w:p>
          <w:p w:rsidR="00763E8E" w:rsidRPr="00763E8E" w:rsidRDefault="00763E8E" w:rsidP="00763E8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63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5 раз</w:t>
            </w:r>
          </w:p>
          <w:p w:rsidR="00763E8E" w:rsidRDefault="00763E8E" w:rsidP="00763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0C97">
              <w:rPr>
                <w:rFonts w:ascii="Times New Roman" w:hAnsi="Times New Roman" w:cs="Times New Roman"/>
                <w:b/>
                <w:sz w:val="32"/>
                <w:szCs w:val="32"/>
              </w:rPr>
              <w:t>(вставь скриншоты программы)</w:t>
            </w:r>
          </w:p>
          <w:p w:rsidR="00E20E96" w:rsidRPr="005E1DB7" w:rsidRDefault="00E20E96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Default="008C4B5C" w:rsidP="008C4B5C">
            <w:pPr>
              <w:jc w:val="both"/>
              <w:rPr>
                <w:b/>
              </w:rPr>
            </w:pPr>
          </w:p>
          <w:p w:rsidR="008C4B5C" w:rsidRDefault="008C4B5C" w:rsidP="008C4B5C">
            <w:pPr>
              <w:pStyle w:val="a3"/>
              <w:jc w:val="both"/>
              <w:rPr>
                <w:b/>
                <w:lang w:val="en-US"/>
              </w:rPr>
            </w:pPr>
            <w:r w:rsidRPr="00FD4FCB">
              <w:rPr>
                <w:b/>
                <w:lang w:val="en-US"/>
              </w:rPr>
              <w:t>WeDo 1.0</w:t>
            </w: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27B47" w:rsidRDefault="00027B47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1DB7" w:rsidTr="005E1DB7">
        <w:tc>
          <w:tcPr>
            <w:tcW w:w="9639" w:type="dxa"/>
          </w:tcPr>
          <w:p w:rsidR="008C4B5C" w:rsidRPr="004715E9" w:rsidRDefault="008C4B5C" w:rsidP="008C4B5C">
            <w:pPr>
              <w:jc w:val="both"/>
              <w:rPr>
                <w:b/>
                <w:lang w:val="en-US"/>
              </w:rPr>
            </w:pPr>
          </w:p>
          <w:p w:rsidR="008C4B5C" w:rsidRDefault="008C4B5C" w:rsidP="008C4B5C">
            <w:pPr>
              <w:pStyle w:val="a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o 2</w:t>
            </w:r>
            <w:r w:rsidRPr="00FD4FCB">
              <w:rPr>
                <w:b/>
                <w:lang w:val="en-US"/>
              </w:rPr>
              <w:t>.0</w:t>
            </w: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C4B5C" w:rsidRDefault="008C4B5C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DB7" w:rsidRDefault="005E1DB7" w:rsidP="008C4B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C0448" w:rsidRPr="0012501A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:rsidR="00CC0448" w:rsidRPr="0012501A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>Опишите, что будет происходить, если запустить эту программу.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ишите последовательные шаги. 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0448">
              <w:rPr>
                <w:rFonts w:ascii="Times New Roman" w:hAnsi="Times New Roman" w:cs="Times New Roman"/>
                <w:b/>
                <w:sz w:val="32"/>
                <w:szCs w:val="32"/>
              </w:rPr>
              <w:t>Начать следует с пункта 1. Начало программы</w:t>
            </w:r>
          </w:p>
          <w:p w:rsidR="00CC0448" w:rsidRDefault="00CC0448" w:rsidP="00CC04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CC0448" w:rsidRDefault="00CC044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200E" w:rsidRDefault="00F0200E" w:rsidP="00F0200E">
            <w:pPr>
              <w:pStyle w:val="a3"/>
              <w:jc w:val="both"/>
              <w:rPr>
                <w:b/>
                <w:lang w:val="en-US"/>
              </w:rPr>
            </w:pPr>
            <w:r w:rsidRPr="00FD4FCB">
              <w:rPr>
                <w:b/>
                <w:lang w:val="en-US"/>
              </w:rPr>
              <w:t>WeDo 1.0</w:t>
            </w:r>
          </w:p>
          <w:p w:rsidR="00F0200E" w:rsidRDefault="00F0200E" w:rsidP="00F020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7779A3E" wp14:editId="4265342F">
                  <wp:extent cx="5381897" cy="2624084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4687" t="39439" r="45114" b="42155"/>
                          <a:stretch/>
                        </pic:blipFill>
                        <pic:spPr bwMode="auto">
                          <a:xfrm>
                            <a:off x="0" y="0"/>
                            <a:ext cx="5467874" cy="266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00E" w:rsidRDefault="00F0200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F0200E" w:rsidRDefault="00F0200E" w:rsidP="00F0200E">
            <w:pPr>
              <w:jc w:val="both"/>
            </w:pPr>
          </w:p>
          <w:p w:rsidR="00F0200E" w:rsidRDefault="00F0200E" w:rsidP="00F0200E">
            <w:pPr>
              <w:pStyle w:val="a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o 2</w:t>
            </w:r>
            <w:r w:rsidRPr="00FD4FCB">
              <w:rPr>
                <w:b/>
                <w:lang w:val="en-US"/>
              </w:rPr>
              <w:t>.0</w:t>
            </w:r>
          </w:p>
          <w:p w:rsidR="00F0200E" w:rsidRDefault="00F0200E" w:rsidP="00F020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5EC9D85" wp14:editId="5163C59E">
                  <wp:extent cx="5525588" cy="293418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804" t="25115" r="24387" b="33857"/>
                          <a:stretch/>
                        </pic:blipFill>
                        <pic:spPr bwMode="auto">
                          <a:xfrm>
                            <a:off x="0" y="0"/>
                            <a:ext cx="5558453" cy="29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00E" w:rsidRDefault="00F0200E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448" w:rsidTr="00027B47">
        <w:tc>
          <w:tcPr>
            <w:tcW w:w="9639" w:type="dxa"/>
          </w:tcPr>
          <w:p w:rsidR="002421A3" w:rsidRDefault="002421A3" w:rsidP="002421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2421A3" w:rsidRDefault="002421A3" w:rsidP="002421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84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  <w:r w:rsidRPr="00C518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3784E" w:rsidRDefault="0053784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431EE" w:rsidRDefault="00E431EE" w:rsidP="005378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B56" w:rsidTr="003C3AC4">
        <w:tc>
          <w:tcPr>
            <w:tcW w:w="9639" w:type="dxa"/>
          </w:tcPr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74B56" w:rsidRPr="0012501A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</w:p>
          <w:p w:rsidR="00774B56" w:rsidRPr="0012501A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646B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B56">
              <w:rPr>
                <w:rFonts w:ascii="Times New Roman" w:hAnsi="Times New Roman" w:cs="Times New Roman"/>
                <w:b/>
                <w:sz w:val="32"/>
                <w:szCs w:val="32"/>
              </w:rPr>
              <w:t>Составь программу, чтобы она измеряла показания датчика наклона.</w:t>
            </w:r>
            <w:r w:rsidR="001364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ставь скриншоты программы).</w:t>
            </w:r>
          </w:p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4B56">
              <w:rPr>
                <w:rFonts w:ascii="Times New Roman" w:hAnsi="Times New Roman" w:cs="Times New Roman"/>
                <w:b/>
                <w:sz w:val="32"/>
                <w:szCs w:val="32"/>
              </w:rPr>
              <w:t>Запиши эти показания</w:t>
            </w:r>
          </w:p>
          <w:p w:rsidR="00774B56" w:rsidRDefault="00774B56" w:rsidP="00774B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4B56" w:rsidTr="003C3AC4">
        <w:tc>
          <w:tcPr>
            <w:tcW w:w="9639" w:type="dxa"/>
          </w:tcPr>
          <w:p w:rsidR="00944A25" w:rsidRDefault="00944A25" w:rsidP="00944A25">
            <w:pPr>
              <w:jc w:val="center"/>
              <w:rPr>
                <w:b/>
                <w:lang w:val="en-US"/>
              </w:rPr>
            </w:pPr>
          </w:p>
          <w:p w:rsidR="00944A25" w:rsidRDefault="00944A25" w:rsidP="00944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FCB">
              <w:rPr>
                <w:b/>
                <w:lang w:val="en-US"/>
              </w:rPr>
              <w:t>WeDo 1.0</w:t>
            </w:r>
          </w:p>
          <w:p w:rsidR="00774B56" w:rsidRDefault="00774B56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75A7" w:rsidRDefault="00FB75A7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4A25" w:rsidRPr="00944A25" w:rsidRDefault="00944A25" w:rsidP="00944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4A25" w:rsidTr="003C3AC4">
        <w:tc>
          <w:tcPr>
            <w:tcW w:w="9639" w:type="dxa"/>
          </w:tcPr>
          <w:p w:rsidR="00944A25" w:rsidRDefault="00944A25" w:rsidP="00944A25">
            <w:pPr>
              <w:jc w:val="center"/>
              <w:rPr>
                <w:b/>
                <w:lang w:val="en-US"/>
              </w:rPr>
            </w:pPr>
          </w:p>
          <w:p w:rsidR="00944A25" w:rsidRDefault="00944A25" w:rsidP="00944A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Do 2</w:t>
            </w:r>
            <w:r w:rsidRPr="00FD4FCB">
              <w:rPr>
                <w:b/>
                <w:lang w:val="en-US"/>
              </w:rPr>
              <w:t>.0</w:t>
            </w: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b/>
                <w:lang w:val="en-US"/>
              </w:rPr>
            </w:pPr>
          </w:p>
          <w:p w:rsidR="00FB75A7" w:rsidRDefault="00FB75A7" w:rsidP="00944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A25" w:rsidTr="003C3AC4">
        <w:tc>
          <w:tcPr>
            <w:tcW w:w="9639" w:type="dxa"/>
          </w:tcPr>
          <w:p w:rsidR="00944A25" w:rsidRDefault="00944A25" w:rsidP="00944A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944A25" w:rsidRPr="00683824" w:rsidRDefault="00944A25" w:rsidP="00944A2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ВЕТ:</w:t>
            </w:r>
          </w:p>
          <w:p w:rsidR="00944A25" w:rsidRPr="009B15C8" w:rsidRDefault="00944A25" w:rsidP="00944A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4A25" w:rsidRDefault="00944A25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EBB" w:rsidRDefault="00E44EBB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272F" w:rsidRDefault="0077272F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272F" w:rsidRDefault="0077272F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EBB" w:rsidRPr="00FB0C9C" w:rsidRDefault="00E44EBB" w:rsidP="00E44E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BD8" w:rsidTr="0077272F">
        <w:tc>
          <w:tcPr>
            <w:tcW w:w="9639" w:type="dxa"/>
          </w:tcPr>
          <w:p w:rsidR="001C6BD8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C6BD8" w:rsidRPr="0012501A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250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</w:t>
            </w:r>
          </w:p>
          <w:p w:rsidR="001C6BD8" w:rsidRPr="0012501A" w:rsidRDefault="001C6BD8" w:rsidP="001C6BD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Пофантазируй, и собери свою конструкцию, пользуясь описанием механизма.</w:t>
            </w:r>
          </w:p>
          <w:p w:rsidR="0039684E" w:rsidRP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дель использует мотор для вращения червячного колеса. 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Червячное колесо вращает большое зубчатое колесо, находящееся на одной оси с малым зубчатым колесом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От малого зубчатого колеса через коронное колесо вращение передается на большое зубчатое колесо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Большое зубчатое колесо вращает шкив, насаженный на ту же ось, и соединённый ремнем с другим шкивом.</w:t>
            </w:r>
          </w:p>
          <w:p w:rsidR="0039684E" w:rsidRPr="0039684E" w:rsidRDefault="0039684E" w:rsidP="0039684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Верхний шкив вращает …</w:t>
            </w:r>
          </w:p>
          <w:p w:rsidR="0039684E" w:rsidRP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Модель должна работать.</w:t>
            </w:r>
          </w:p>
          <w:p w:rsidR="0039684E" w:rsidRDefault="0039684E" w:rsidP="003968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Сделай паспорт получившейся модели (название, как работает.) Из представленных на картинках запчастей, напиши, какими ты пользовался для постройки своей конструкции, и в каком количестве.</w:t>
            </w:r>
          </w:p>
          <w:p w:rsidR="001C6BD8" w:rsidRDefault="0039684E" w:rsidP="003968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684E">
              <w:rPr>
                <w:rFonts w:ascii="Times New Roman" w:hAnsi="Times New Roman" w:cs="Times New Roman"/>
                <w:b/>
                <w:sz w:val="32"/>
                <w:szCs w:val="32"/>
              </w:rPr>
              <w:t>Сфотографируй и пришли фотографию, того, что у тебя получилось.</w:t>
            </w:r>
          </w:p>
        </w:tc>
      </w:tr>
      <w:tr w:rsidR="001C6BD8" w:rsidTr="0077272F">
        <w:tc>
          <w:tcPr>
            <w:tcW w:w="9639" w:type="dxa"/>
          </w:tcPr>
          <w:p w:rsidR="003307D5" w:rsidRDefault="003307D5" w:rsidP="003307D5">
            <w:pPr>
              <w:jc w:val="center"/>
              <w:rPr>
                <w:b/>
              </w:rPr>
            </w:pPr>
          </w:p>
          <w:p w:rsidR="003307D5" w:rsidRPr="0035568D" w:rsidRDefault="003307D5" w:rsidP="003307D5">
            <w:pPr>
              <w:jc w:val="center"/>
            </w:pPr>
            <w:r w:rsidRPr="0035568D">
              <w:rPr>
                <w:b/>
              </w:rPr>
              <w:t>Лист деталей</w:t>
            </w:r>
            <w:r>
              <w:t xml:space="preserve"> </w:t>
            </w:r>
            <w:r w:rsidRPr="00FD4FCB">
              <w:rPr>
                <w:b/>
                <w:lang w:val="en-US"/>
              </w:rPr>
              <w:t>WeDo</w:t>
            </w:r>
            <w:r w:rsidRPr="0035568D">
              <w:rPr>
                <w:b/>
              </w:rPr>
              <w:t xml:space="preserve"> 1.0</w:t>
            </w:r>
          </w:p>
          <w:p w:rsidR="003307D5" w:rsidRDefault="003307D5" w:rsidP="003307D5">
            <w:pPr>
              <w:jc w:val="both"/>
            </w:pPr>
          </w:p>
          <w:p w:rsidR="003307D5" w:rsidRDefault="003307D5" w:rsidP="003307D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0CCAF8" wp14:editId="78D33813">
                  <wp:extent cx="5966207" cy="372291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580-1н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08" cy="375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7D5" w:rsidRDefault="003307D5" w:rsidP="003307D5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1B2E25" wp14:editId="5FC61FA0">
                  <wp:extent cx="5982788" cy="4490150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580-2нов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93" cy="449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BD8" w:rsidRDefault="001C6BD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6BD8" w:rsidTr="0077272F">
        <w:tc>
          <w:tcPr>
            <w:tcW w:w="9639" w:type="dxa"/>
          </w:tcPr>
          <w:p w:rsidR="00FE537A" w:rsidRDefault="00FE537A" w:rsidP="00FE537A">
            <w:pPr>
              <w:jc w:val="center"/>
              <w:rPr>
                <w:b/>
              </w:rPr>
            </w:pPr>
          </w:p>
          <w:p w:rsidR="00FE537A" w:rsidRPr="0035568D" w:rsidRDefault="00FE537A" w:rsidP="00FE537A">
            <w:pPr>
              <w:jc w:val="center"/>
            </w:pPr>
            <w:r w:rsidRPr="004C54EC">
              <w:rPr>
                <w:b/>
              </w:rPr>
              <w:t>Лист деталей</w:t>
            </w:r>
            <w:r w:rsidRPr="004C54EC">
              <w:t xml:space="preserve"> </w:t>
            </w:r>
            <w:r w:rsidRPr="004C54EC">
              <w:rPr>
                <w:b/>
                <w:lang w:val="en-US"/>
              </w:rPr>
              <w:t>WeDo</w:t>
            </w:r>
            <w:r w:rsidRPr="004C54EC">
              <w:rPr>
                <w:b/>
              </w:rPr>
              <w:t xml:space="preserve"> 2.0</w:t>
            </w:r>
          </w:p>
          <w:p w:rsidR="00FE537A" w:rsidRDefault="00FE537A" w:rsidP="00FE537A">
            <w:pPr>
              <w:jc w:val="both"/>
            </w:pPr>
          </w:p>
          <w:p w:rsidR="00FE537A" w:rsidRDefault="003F47E6" w:rsidP="00FE537A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82335" cy="40224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Ду2нов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11" cy="40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37A" w:rsidRDefault="00FE537A" w:rsidP="00FE537A">
            <w:pPr>
              <w:jc w:val="both"/>
            </w:pPr>
          </w:p>
          <w:p w:rsidR="001C6BD8" w:rsidRDefault="001C6BD8" w:rsidP="00CC6E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7452F" w:rsidRDefault="00C7452F" w:rsidP="00CC6EC3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sectPr w:rsidR="00C7452F" w:rsidSect="008B5DED">
      <w:footerReference w:type="default" r:id="rId31"/>
      <w:pgSz w:w="11906" w:h="16838" w:code="9"/>
      <w:pgMar w:top="28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E0" w:rsidRDefault="00E966E0" w:rsidP="00027B47">
      <w:pPr>
        <w:spacing w:after="0" w:line="240" w:lineRule="auto"/>
      </w:pPr>
      <w:r>
        <w:separator/>
      </w:r>
    </w:p>
  </w:endnote>
  <w:endnote w:type="continuationSeparator" w:id="0">
    <w:p w:rsidR="00E966E0" w:rsidRDefault="00E966E0" w:rsidP="0002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507137"/>
      <w:docPartObj>
        <w:docPartGallery w:val="Page Numbers (Bottom of Page)"/>
        <w:docPartUnique/>
      </w:docPartObj>
    </w:sdtPr>
    <w:sdtEndPr/>
    <w:sdtContent>
      <w:p w:rsidR="00027B47" w:rsidRDefault="00027B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CF">
          <w:rPr>
            <w:noProof/>
          </w:rPr>
          <w:t>6</w:t>
        </w:r>
        <w:r>
          <w:fldChar w:fldCharType="end"/>
        </w:r>
      </w:p>
    </w:sdtContent>
  </w:sdt>
  <w:p w:rsidR="00027B47" w:rsidRDefault="00027B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E0" w:rsidRDefault="00E966E0" w:rsidP="00027B47">
      <w:pPr>
        <w:spacing w:after="0" w:line="240" w:lineRule="auto"/>
      </w:pPr>
      <w:r>
        <w:separator/>
      </w:r>
    </w:p>
  </w:footnote>
  <w:footnote w:type="continuationSeparator" w:id="0">
    <w:p w:rsidR="00E966E0" w:rsidRDefault="00E966E0" w:rsidP="0002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1080E"/>
    <w:multiLevelType w:val="hybridMultilevel"/>
    <w:tmpl w:val="5CB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F10"/>
    <w:multiLevelType w:val="hybridMultilevel"/>
    <w:tmpl w:val="C61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7A42"/>
    <w:multiLevelType w:val="hybridMultilevel"/>
    <w:tmpl w:val="B7F020CC"/>
    <w:lvl w:ilvl="0" w:tplc="3A4E37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61D01"/>
    <w:multiLevelType w:val="hybridMultilevel"/>
    <w:tmpl w:val="EB6C14AA"/>
    <w:lvl w:ilvl="0" w:tplc="E3E425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564C"/>
    <w:multiLevelType w:val="hybridMultilevel"/>
    <w:tmpl w:val="AFF4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7D5E"/>
    <w:multiLevelType w:val="hybridMultilevel"/>
    <w:tmpl w:val="8FF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02ED"/>
    <w:multiLevelType w:val="hybridMultilevel"/>
    <w:tmpl w:val="C61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0942"/>
    <w:multiLevelType w:val="hybridMultilevel"/>
    <w:tmpl w:val="3C2A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60748"/>
    <w:multiLevelType w:val="hybridMultilevel"/>
    <w:tmpl w:val="4372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15004"/>
    <w:multiLevelType w:val="hybridMultilevel"/>
    <w:tmpl w:val="F8AC7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37C24"/>
    <w:multiLevelType w:val="hybridMultilevel"/>
    <w:tmpl w:val="8B62C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73177"/>
    <w:multiLevelType w:val="hybridMultilevel"/>
    <w:tmpl w:val="985EB856"/>
    <w:lvl w:ilvl="0" w:tplc="953A4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608F"/>
    <w:multiLevelType w:val="hybridMultilevel"/>
    <w:tmpl w:val="0C66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5A91"/>
    <w:multiLevelType w:val="hybridMultilevel"/>
    <w:tmpl w:val="8F7E6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6C"/>
    <w:rsid w:val="00006DDF"/>
    <w:rsid w:val="0001668A"/>
    <w:rsid w:val="000214D8"/>
    <w:rsid w:val="00027B47"/>
    <w:rsid w:val="00050B54"/>
    <w:rsid w:val="00054C23"/>
    <w:rsid w:val="00056F52"/>
    <w:rsid w:val="00070C97"/>
    <w:rsid w:val="000A35A3"/>
    <w:rsid w:val="000C4B43"/>
    <w:rsid w:val="000D40C8"/>
    <w:rsid w:val="00114486"/>
    <w:rsid w:val="0012501A"/>
    <w:rsid w:val="001250B4"/>
    <w:rsid w:val="0013472C"/>
    <w:rsid w:val="0013646B"/>
    <w:rsid w:val="00141283"/>
    <w:rsid w:val="001535EF"/>
    <w:rsid w:val="00172813"/>
    <w:rsid w:val="00180054"/>
    <w:rsid w:val="0018224D"/>
    <w:rsid w:val="001A2710"/>
    <w:rsid w:val="001A7075"/>
    <w:rsid w:val="001B1401"/>
    <w:rsid w:val="001C5912"/>
    <w:rsid w:val="001C6BD8"/>
    <w:rsid w:val="001D630C"/>
    <w:rsid w:val="001F0B2F"/>
    <w:rsid w:val="002067A0"/>
    <w:rsid w:val="00211085"/>
    <w:rsid w:val="00227199"/>
    <w:rsid w:val="00231452"/>
    <w:rsid w:val="002421A3"/>
    <w:rsid w:val="002818A6"/>
    <w:rsid w:val="002A142D"/>
    <w:rsid w:val="003044E5"/>
    <w:rsid w:val="003307D5"/>
    <w:rsid w:val="00334A67"/>
    <w:rsid w:val="00344F9A"/>
    <w:rsid w:val="0035568D"/>
    <w:rsid w:val="00356250"/>
    <w:rsid w:val="0037756C"/>
    <w:rsid w:val="00382E7E"/>
    <w:rsid w:val="00390085"/>
    <w:rsid w:val="0039684E"/>
    <w:rsid w:val="003C11FE"/>
    <w:rsid w:val="003C3AC4"/>
    <w:rsid w:val="003E1699"/>
    <w:rsid w:val="003F3B5B"/>
    <w:rsid w:val="003F47E6"/>
    <w:rsid w:val="003F6B7E"/>
    <w:rsid w:val="003F798F"/>
    <w:rsid w:val="004253B5"/>
    <w:rsid w:val="0043642A"/>
    <w:rsid w:val="004529CF"/>
    <w:rsid w:val="0045752B"/>
    <w:rsid w:val="00460B4A"/>
    <w:rsid w:val="00460C1C"/>
    <w:rsid w:val="004715E9"/>
    <w:rsid w:val="00480B9C"/>
    <w:rsid w:val="00493B22"/>
    <w:rsid w:val="004A7226"/>
    <w:rsid w:val="004B3B2B"/>
    <w:rsid w:val="004C54EC"/>
    <w:rsid w:val="004D1F9C"/>
    <w:rsid w:val="004F1F02"/>
    <w:rsid w:val="004F2524"/>
    <w:rsid w:val="004F642B"/>
    <w:rsid w:val="005136D0"/>
    <w:rsid w:val="0053784E"/>
    <w:rsid w:val="00557E9D"/>
    <w:rsid w:val="005949AA"/>
    <w:rsid w:val="0059517D"/>
    <w:rsid w:val="005C1525"/>
    <w:rsid w:val="005E1DB7"/>
    <w:rsid w:val="00607B3D"/>
    <w:rsid w:val="006138B5"/>
    <w:rsid w:val="006166B6"/>
    <w:rsid w:val="006168D0"/>
    <w:rsid w:val="00627605"/>
    <w:rsid w:val="00642152"/>
    <w:rsid w:val="00643617"/>
    <w:rsid w:val="00657F91"/>
    <w:rsid w:val="006750AA"/>
    <w:rsid w:val="00675E07"/>
    <w:rsid w:val="00683824"/>
    <w:rsid w:val="0069749E"/>
    <w:rsid w:val="006B5FF1"/>
    <w:rsid w:val="006D1082"/>
    <w:rsid w:val="006E0C81"/>
    <w:rsid w:val="006E2D4A"/>
    <w:rsid w:val="007031BD"/>
    <w:rsid w:val="007120AD"/>
    <w:rsid w:val="00725ABA"/>
    <w:rsid w:val="00727142"/>
    <w:rsid w:val="00734C89"/>
    <w:rsid w:val="00735483"/>
    <w:rsid w:val="00763E8E"/>
    <w:rsid w:val="0077272F"/>
    <w:rsid w:val="0077455C"/>
    <w:rsid w:val="00774B56"/>
    <w:rsid w:val="00777520"/>
    <w:rsid w:val="00794766"/>
    <w:rsid w:val="007B2BAC"/>
    <w:rsid w:val="007B751F"/>
    <w:rsid w:val="007C1E2F"/>
    <w:rsid w:val="007D3BA9"/>
    <w:rsid w:val="007E561E"/>
    <w:rsid w:val="00824402"/>
    <w:rsid w:val="00853580"/>
    <w:rsid w:val="00887E35"/>
    <w:rsid w:val="00896D8B"/>
    <w:rsid w:val="008A2CAA"/>
    <w:rsid w:val="008B1AA2"/>
    <w:rsid w:val="008B5DED"/>
    <w:rsid w:val="008C4B5C"/>
    <w:rsid w:val="008D2BDF"/>
    <w:rsid w:val="008D4214"/>
    <w:rsid w:val="008F0A20"/>
    <w:rsid w:val="008F5B0E"/>
    <w:rsid w:val="008F7219"/>
    <w:rsid w:val="00944A25"/>
    <w:rsid w:val="00957E1F"/>
    <w:rsid w:val="0096107F"/>
    <w:rsid w:val="009646A7"/>
    <w:rsid w:val="00990EDB"/>
    <w:rsid w:val="009B05FE"/>
    <w:rsid w:val="009B15C8"/>
    <w:rsid w:val="009D0ACB"/>
    <w:rsid w:val="00A04BDC"/>
    <w:rsid w:val="00A06D19"/>
    <w:rsid w:val="00A31BD0"/>
    <w:rsid w:val="00A5568C"/>
    <w:rsid w:val="00A778A8"/>
    <w:rsid w:val="00A80DF4"/>
    <w:rsid w:val="00A87660"/>
    <w:rsid w:val="00AA6987"/>
    <w:rsid w:val="00AC7162"/>
    <w:rsid w:val="00AD4DC8"/>
    <w:rsid w:val="00AD66FF"/>
    <w:rsid w:val="00AE4B56"/>
    <w:rsid w:val="00AE6C33"/>
    <w:rsid w:val="00AF01D6"/>
    <w:rsid w:val="00B2608E"/>
    <w:rsid w:val="00B65ABD"/>
    <w:rsid w:val="00B86A0B"/>
    <w:rsid w:val="00B916FE"/>
    <w:rsid w:val="00BA1E05"/>
    <w:rsid w:val="00BB1C9E"/>
    <w:rsid w:val="00BB27A5"/>
    <w:rsid w:val="00BD1999"/>
    <w:rsid w:val="00C004EF"/>
    <w:rsid w:val="00C06422"/>
    <w:rsid w:val="00C11595"/>
    <w:rsid w:val="00C16F8E"/>
    <w:rsid w:val="00C51842"/>
    <w:rsid w:val="00C52AB5"/>
    <w:rsid w:val="00C646E7"/>
    <w:rsid w:val="00C72968"/>
    <w:rsid w:val="00C7452F"/>
    <w:rsid w:val="00C76FE1"/>
    <w:rsid w:val="00C943A4"/>
    <w:rsid w:val="00CA4D99"/>
    <w:rsid w:val="00CC0448"/>
    <w:rsid w:val="00CC6EC3"/>
    <w:rsid w:val="00D10EE3"/>
    <w:rsid w:val="00D15E6D"/>
    <w:rsid w:val="00D20414"/>
    <w:rsid w:val="00D20DC9"/>
    <w:rsid w:val="00D34343"/>
    <w:rsid w:val="00D56A72"/>
    <w:rsid w:val="00D944BC"/>
    <w:rsid w:val="00D94843"/>
    <w:rsid w:val="00DB06F6"/>
    <w:rsid w:val="00E03B32"/>
    <w:rsid w:val="00E20E96"/>
    <w:rsid w:val="00E431EE"/>
    <w:rsid w:val="00E44EBB"/>
    <w:rsid w:val="00E45DD2"/>
    <w:rsid w:val="00E56F9A"/>
    <w:rsid w:val="00E729B2"/>
    <w:rsid w:val="00E966E0"/>
    <w:rsid w:val="00EB3B39"/>
    <w:rsid w:val="00EB62B3"/>
    <w:rsid w:val="00ED0C29"/>
    <w:rsid w:val="00EE0D0C"/>
    <w:rsid w:val="00EE1308"/>
    <w:rsid w:val="00EF05AD"/>
    <w:rsid w:val="00F0200E"/>
    <w:rsid w:val="00F24709"/>
    <w:rsid w:val="00F40B3E"/>
    <w:rsid w:val="00F44963"/>
    <w:rsid w:val="00F4789C"/>
    <w:rsid w:val="00F75CFC"/>
    <w:rsid w:val="00F761AF"/>
    <w:rsid w:val="00F81960"/>
    <w:rsid w:val="00F837C5"/>
    <w:rsid w:val="00F9065D"/>
    <w:rsid w:val="00FB0C9C"/>
    <w:rsid w:val="00FB325C"/>
    <w:rsid w:val="00FB75A7"/>
    <w:rsid w:val="00FC54D0"/>
    <w:rsid w:val="00FD4FCB"/>
    <w:rsid w:val="00FE537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BEBE2EC-47A6-406B-9C01-1ACCF850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C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B47"/>
  </w:style>
  <w:style w:type="paragraph" w:styleId="a9">
    <w:name w:val="footer"/>
    <w:basedOn w:val="a"/>
    <w:link w:val="aa"/>
    <w:uiPriority w:val="99"/>
    <w:unhideWhenUsed/>
    <w:rsid w:val="0002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F594-A6BB-464D-ABA4-E81584D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Робототехника</cp:lastModifiedBy>
  <cp:revision>3</cp:revision>
  <cp:lastPrinted>2018-02-16T08:40:00Z</cp:lastPrinted>
  <dcterms:created xsi:type="dcterms:W3CDTF">2018-09-22T07:52:00Z</dcterms:created>
  <dcterms:modified xsi:type="dcterms:W3CDTF">2018-09-22T07:52:00Z</dcterms:modified>
</cp:coreProperties>
</file>